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D654" w14:textId="63ADB53B" w:rsidR="008339C5" w:rsidRPr="00683052" w:rsidRDefault="008339C5" w:rsidP="008339C5">
      <w:pPr>
        <w:pStyle w:val="Title"/>
        <w:jc w:val="center"/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CSE 1321 Lecture </w:t>
      </w:r>
      <w:r>
        <w:rPr>
          <w:rFonts w:ascii="Arial" w:hAnsi="Arial" w:cs="Arial"/>
        </w:rPr>
        <w:t>Test 3</w:t>
      </w:r>
      <w:r w:rsidRPr="00683052">
        <w:rPr>
          <w:rFonts w:ascii="Arial" w:hAnsi="Arial" w:cs="Arial"/>
        </w:rPr>
        <w:t>A</w:t>
      </w:r>
    </w:p>
    <w:p w14:paraId="262B3147" w14:textId="77777777" w:rsidR="008339C5" w:rsidRPr="00683052" w:rsidRDefault="008339C5" w:rsidP="008339C5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Pr="00683052">
        <w:rPr>
          <w:rFonts w:ascii="Arial" w:hAnsi="Arial" w:cs="Arial"/>
        </w:rPr>
        <w:t xml:space="preserve"> 2019</w:t>
      </w:r>
    </w:p>
    <w:p w14:paraId="620E45AF" w14:textId="77777777" w:rsidR="008339C5" w:rsidRPr="00683052" w:rsidRDefault="008339C5" w:rsidP="008339C5">
      <w:pPr>
        <w:rPr>
          <w:rFonts w:ascii="Arial" w:hAnsi="Arial" w:cs="Arial"/>
        </w:rPr>
      </w:pPr>
    </w:p>
    <w:p w14:paraId="5894430F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DO NOT OPEN YOUR </w:t>
      </w:r>
      <w:r>
        <w:rPr>
          <w:rFonts w:ascii="Arial" w:hAnsi="Arial" w:cs="Arial"/>
          <w:b/>
        </w:rPr>
        <w:t>TEST</w:t>
      </w:r>
      <w:r w:rsidRPr="00683052">
        <w:rPr>
          <w:rFonts w:ascii="Arial" w:hAnsi="Arial" w:cs="Arial"/>
          <w:b/>
        </w:rPr>
        <w:t xml:space="preserve"> UNTIL TOLD TO DO SO.</w:t>
      </w:r>
    </w:p>
    <w:p w14:paraId="4ADD7349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Nothing may be on your desk except the exam, your photo ID (REQUIRED), and your writing utensil(s).</w:t>
      </w:r>
    </w:p>
    <w:p w14:paraId="2C9C9362" w14:textId="230DAEFC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THERE ARE </w:t>
      </w:r>
      <w:r w:rsidR="00C841E4">
        <w:rPr>
          <w:rFonts w:ascii="Arial" w:hAnsi="Arial" w:cs="Arial"/>
          <w:b/>
        </w:rPr>
        <w:t>FIVE</w:t>
      </w:r>
      <w:r w:rsidR="00C841E4" w:rsidRPr="00683052">
        <w:rPr>
          <w:rFonts w:ascii="Arial" w:hAnsi="Arial" w:cs="Arial"/>
          <w:b/>
        </w:rPr>
        <w:t xml:space="preserve"> (</w:t>
      </w:r>
      <w:r w:rsidR="00C841E4">
        <w:rPr>
          <w:rFonts w:ascii="Arial" w:hAnsi="Arial" w:cs="Arial"/>
          <w:b/>
        </w:rPr>
        <w:t>5</w:t>
      </w:r>
      <w:r w:rsidR="00C841E4">
        <w:rPr>
          <w:rFonts w:ascii="Arial" w:hAnsi="Arial" w:cs="Arial"/>
          <w:b/>
        </w:rPr>
        <w:t>)</w:t>
      </w:r>
      <w:r w:rsidRPr="00683052">
        <w:rPr>
          <w:rFonts w:ascii="Arial" w:hAnsi="Arial" w:cs="Arial"/>
          <w:b/>
        </w:rPr>
        <w:t xml:space="preserve"> QUESTIONS AND AN EXTRA CREDIT QUESTION ON THIS TEST. CHECK EACH PAGE TO MAKE SURE YOU HAVE ALL QUESTIONS!</w:t>
      </w:r>
    </w:p>
    <w:p w14:paraId="0DCEE49B" w14:textId="7D0BCED2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Student has </w:t>
      </w:r>
      <w:r w:rsidR="00B7577A">
        <w:rPr>
          <w:rFonts w:ascii="Arial" w:hAnsi="Arial" w:cs="Arial"/>
        </w:rPr>
        <w:t>45</w:t>
      </w:r>
      <w:r w:rsidRPr="00683052">
        <w:rPr>
          <w:rFonts w:ascii="Arial" w:hAnsi="Arial" w:cs="Arial"/>
        </w:rPr>
        <w:t xml:space="preserve"> minutes to complete the exam</w:t>
      </w:r>
    </w:p>
    <w:p w14:paraId="5524C528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tudent MAY NOT use notes or books</w:t>
      </w:r>
    </w:p>
    <w:p w14:paraId="7EAC67DE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>Please make sure to check the corresponding language box for each question:</w:t>
      </w:r>
    </w:p>
    <w:p w14:paraId="3719B5C5" w14:textId="77777777" w:rsidR="008339C5" w:rsidRPr="00683052" w:rsidRDefault="008339C5" w:rsidP="008339C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Pseudocode answers should be clearly explained enough that a reader could take the answer and turn it into source code with minimal interpretation.</w:t>
      </w:r>
    </w:p>
    <w:p w14:paraId="705F25CC" w14:textId="77777777" w:rsidR="008339C5" w:rsidRPr="00683052" w:rsidRDefault="008339C5" w:rsidP="008339C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ource code must be exact source code (include all required symbols, syntax, and indentation). It should be written to where a compiler would allow that code to run without any changes from the reader.</w:t>
      </w:r>
    </w:p>
    <w:p w14:paraId="0D39FE25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tudent is not allowed any electronic devices (including but not limited to: earbuds, headphones, cell phones, tablets, laptops, watches, etc.) that can be used to look up or store answers.</w:t>
      </w:r>
    </w:p>
    <w:p w14:paraId="04D78ED0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If you’re wearing a hat with a brim, turn it backwards</w:t>
      </w:r>
      <w:r>
        <w:rPr>
          <w:rFonts w:ascii="Arial" w:hAnsi="Arial" w:cs="Arial"/>
        </w:rPr>
        <w:t xml:space="preserve"> or remove it</w:t>
      </w:r>
      <w:r w:rsidRPr="00683052">
        <w:rPr>
          <w:rFonts w:ascii="Arial" w:hAnsi="Arial" w:cs="Arial"/>
        </w:rPr>
        <w:t xml:space="preserve">.  You may not wear a hood.  </w:t>
      </w:r>
    </w:p>
    <w:p w14:paraId="5C8E6BF8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All answers are to be your own, without the assistance of others</w:t>
      </w:r>
    </w:p>
    <w:p w14:paraId="5ED101F4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Partial credit will be given where appropriate</w:t>
      </w:r>
    </w:p>
    <w:p w14:paraId="1344C6F5" w14:textId="77777777" w:rsidR="008339C5" w:rsidRPr="00683052" w:rsidRDefault="008339C5" w:rsidP="008339C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  <w:b/>
        </w:rPr>
        <w:t>You must put your KSU ID# (and only KSU ID#) on every page of the test after this cover page.</w:t>
      </w:r>
    </w:p>
    <w:p w14:paraId="50916C43" w14:textId="77777777" w:rsidR="008339C5" w:rsidRPr="00683052" w:rsidRDefault="008339C5" w:rsidP="008339C5">
      <w:pPr>
        <w:rPr>
          <w:rFonts w:ascii="Arial" w:hAnsi="Arial" w:cs="Arial"/>
          <w:lang w:val="nl-NL"/>
        </w:rPr>
      </w:pPr>
    </w:p>
    <w:p w14:paraId="75F31636" w14:textId="77777777" w:rsidR="008339C5" w:rsidRPr="00683052" w:rsidRDefault="008339C5" w:rsidP="008339C5">
      <w:pPr>
        <w:rPr>
          <w:rFonts w:ascii="Arial" w:hAnsi="Arial" w:cs="Arial"/>
        </w:rPr>
      </w:pPr>
      <w:r w:rsidRPr="00683052">
        <w:rPr>
          <w:rFonts w:ascii="Arial" w:hAnsi="Arial" w:cs="Arial"/>
          <w:lang w:val="nl-NL"/>
        </w:rPr>
        <w:t>Student Name: ________________________________________</w:t>
      </w:r>
    </w:p>
    <w:p w14:paraId="09A80796" w14:textId="77777777" w:rsidR="008339C5" w:rsidRPr="00683052" w:rsidRDefault="008339C5" w:rsidP="008339C5">
      <w:pPr>
        <w:rPr>
          <w:rFonts w:ascii="Arial" w:hAnsi="Arial" w:cs="Arial"/>
          <w:lang w:val="nl-NL"/>
        </w:rPr>
      </w:pPr>
    </w:p>
    <w:p w14:paraId="0E37C39C" w14:textId="77777777" w:rsidR="008339C5" w:rsidRPr="00683052" w:rsidRDefault="008339C5" w:rsidP="008339C5">
      <w:pPr>
        <w:rPr>
          <w:rFonts w:ascii="Arial" w:hAnsi="Arial" w:cs="Arial"/>
          <w:lang w:val="nl-NL"/>
        </w:rPr>
      </w:pPr>
      <w:r w:rsidRPr="00683052">
        <w:rPr>
          <w:rFonts w:ascii="Arial" w:hAnsi="Arial" w:cs="Arial"/>
          <w:lang w:val="nl-NL"/>
        </w:rPr>
        <w:t>Student KSU ID#_______________________________________</w:t>
      </w:r>
    </w:p>
    <w:p w14:paraId="0C580168" w14:textId="77777777" w:rsidR="008339C5" w:rsidRPr="00683052" w:rsidRDefault="008339C5" w:rsidP="008339C5">
      <w:pPr>
        <w:rPr>
          <w:rFonts w:ascii="Arial" w:hAnsi="Arial" w:cs="Arial"/>
          <w:lang w:val="nl-NL"/>
        </w:rPr>
      </w:pPr>
    </w:p>
    <w:p w14:paraId="273A9C12" w14:textId="77777777" w:rsidR="008339C5" w:rsidRPr="00683052" w:rsidRDefault="008339C5" w:rsidP="008339C5">
      <w:pPr>
        <w:rPr>
          <w:rFonts w:ascii="Arial" w:hAnsi="Arial" w:cs="Arial"/>
        </w:rPr>
      </w:pPr>
      <w:r w:rsidRPr="00683052">
        <w:rPr>
          <w:rFonts w:ascii="Arial" w:hAnsi="Arial" w:cs="Arial"/>
        </w:rPr>
        <w:t>Student NetID: _______________________________________</w:t>
      </w:r>
    </w:p>
    <w:p w14:paraId="0E82153D" w14:textId="77777777" w:rsidR="008339C5" w:rsidRPr="00683052" w:rsidRDefault="008339C5" w:rsidP="008339C5">
      <w:pPr>
        <w:rPr>
          <w:rFonts w:ascii="Arial" w:hAnsi="Arial" w:cs="Arial"/>
        </w:rPr>
      </w:pPr>
    </w:p>
    <w:p w14:paraId="2F758F91" w14:textId="77777777" w:rsidR="008339C5" w:rsidRPr="00683052" w:rsidRDefault="008339C5" w:rsidP="008339C5">
      <w:pPr>
        <w:rPr>
          <w:rFonts w:ascii="Arial" w:hAnsi="Arial" w:cs="Arial"/>
        </w:rPr>
      </w:pPr>
      <w:r w:rsidRPr="00683052">
        <w:rPr>
          <w:rFonts w:ascii="Arial" w:hAnsi="Arial" w:cs="Arial"/>
        </w:rPr>
        <w:t>Student Signature: ______________________________________</w:t>
      </w:r>
    </w:p>
    <w:p w14:paraId="4C116F50" w14:textId="77777777" w:rsidR="008339C5" w:rsidRPr="00683052" w:rsidRDefault="008339C5" w:rsidP="008339C5">
      <w:pPr>
        <w:rPr>
          <w:rFonts w:ascii="Arial" w:hAnsi="Arial" w:cs="Arial"/>
        </w:rPr>
      </w:pPr>
    </w:p>
    <w:p w14:paraId="53E82E65" w14:textId="77777777" w:rsidR="008339C5" w:rsidRPr="00683052" w:rsidRDefault="008339C5" w:rsidP="008339C5">
      <w:pPr>
        <w:rPr>
          <w:rFonts w:ascii="Arial" w:hAnsi="Arial" w:cs="Arial"/>
        </w:rPr>
      </w:pPr>
      <w:r w:rsidRPr="00683052">
        <w:rPr>
          <w:rFonts w:ascii="Arial" w:hAnsi="Arial" w:cs="Arial"/>
        </w:rPr>
        <w:t>Date: ________________________________</w:t>
      </w:r>
    </w:p>
    <w:p w14:paraId="0D48CCD5" w14:textId="77777777" w:rsidR="008339C5" w:rsidRPr="00683052" w:rsidRDefault="008339C5" w:rsidP="008339C5">
      <w:pPr>
        <w:spacing w:after="0" w:line="240" w:lineRule="auto"/>
        <w:rPr>
          <w:rFonts w:ascii="Arial" w:hAnsi="Arial" w:cs="Arial"/>
        </w:rPr>
      </w:pPr>
    </w:p>
    <w:p w14:paraId="0249899E" w14:textId="6EDC3E68" w:rsidR="00EC7265" w:rsidRDefault="00EC7265" w:rsidP="00EC7265">
      <w:r w:rsidRPr="00B85C6D">
        <w:rPr>
          <w:b/>
        </w:rPr>
        <w:lastRenderedPageBreak/>
        <w:t>Junkyard Wars</w:t>
      </w:r>
      <w:r>
        <w:t xml:space="preserve"> - You are participating on a gameshow where your team must build a functioning car from junkyard scrap.  You are tasked with</w:t>
      </w:r>
      <w:r w:rsidRPr="004F1DBD">
        <w:t xml:space="preserve"> </w:t>
      </w:r>
      <w:r>
        <w:t>c</w:t>
      </w:r>
      <w:r w:rsidRPr="00AA293E">
        <w:t>reat</w:t>
      </w:r>
      <w:r>
        <w:t>ing</w:t>
      </w:r>
      <w:r w:rsidRPr="00AA293E">
        <w:t xml:space="preserve"> a class </w:t>
      </w:r>
      <w:r>
        <w:t>for one of the car’s components.</w:t>
      </w:r>
      <w:r w:rsidRPr="00AA293E">
        <w:t xml:space="preserve"> </w:t>
      </w:r>
      <w:r w:rsidRPr="00EC7265">
        <w:rPr>
          <w:b/>
        </w:rPr>
        <w:t>(50 points)</w:t>
      </w:r>
      <w:r>
        <w:t xml:space="preserve"> </w:t>
      </w:r>
      <w:r w:rsidR="00FF19C1">
        <w:t>You must (no need to close class out):</w:t>
      </w:r>
    </w:p>
    <w:p w14:paraId="5A312FD7" w14:textId="4A597B75" w:rsidR="00EC7265" w:rsidRPr="006F38C9" w:rsidRDefault="00EC7265" w:rsidP="00EC7265">
      <w:pPr>
        <w:pStyle w:val="ListParagraph"/>
        <w:numPr>
          <w:ilvl w:val="0"/>
          <w:numId w:val="10"/>
        </w:numPr>
        <w:rPr>
          <w:b/>
        </w:rPr>
      </w:pPr>
      <w:r>
        <w:t>Create a</w:t>
      </w:r>
      <w:r w:rsidR="00E31917">
        <w:t xml:space="preserve">n </w:t>
      </w:r>
      <w:r w:rsidR="00E31917">
        <w:rPr>
          <w:b/>
        </w:rPr>
        <w:t>Odometer</w:t>
      </w:r>
      <w:r w:rsidR="00E31917">
        <w:t xml:space="preserve"> Class </w:t>
      </w:r>
      <w:r>
        <w:t xml:space="preserve">with </w:t>
      </w:r>
      <w:r w:rsidR="00E31917">
        <w:t xml:space="preserve">a </w:t>
      </w:r>
      <w:r>
        <w:t xml:space="preserve">secure </w:t>
      </w:r>
      <w:r w:rsidR="00E31917">
        <w:rPr>
          <w:b/>
        </w:rPr>
        <w:t>Mileage</w:t>
      </w:r>
      <w:r w:rsidR="00E31917">
        <w:t xml:space="preserve"> </w:t>
      </w:r>
      <w:r>
        <w:t>attribute.</w:t>
      </w:r>
      <w:r w:rsidRPr="00AA293E">
        <w:t xml:space="preserve"> </w:t>
      </w:r>
    </w:p>
    <w:p w14:paraId="2C0522DA" w14:textId="77777777" w:rsidR="00EC7265" w:rsidRPr="006F38C9" w:rsidRDefault="00EC7265" w:rsidP="00EC7265">
      <w:pPr>
        <w:pStyle w:val="ListParagraph"/>
        <w:numPr>
          <w:ilvl w:val="0"/>
          <w:numId w:val="10"/>
        </w:numPr>
        <w:rPr>
          <w:b/>
        </w:rPr>
      </w:pPr>
      <w:r w:rsidRPr="00AA293E">
        <w:t>Create a default Constructor with no parame</w:t>
      </w:r>
      <w:r>
        <w:t>ters that assigns a default value for the</w:t>
      </w:r>
      <w:r w:rsidRPr="00AA293E">
        <w:t xml:space="preserve"> variable.  </w:t>
      </w:r>
    </w:p>
    <w:p w14:paraId="5C16C435" w14:textId="77777777" w:rsidR="00EC7265" w:rsidRPr="006F38C9" w:rsidRDefault="00EC7265" w:rsidP="00EC7265">
      <w:pPr>
        <w:pStyle w:val="ListParagraph"/>
        <w:numPr>
          <w:ilvl w:val="0"/>
          <w:numId w:val="10"/>
        </w:numPr>
        <w:rPr>
          <w:b/>
        </w:rPr>
      </w:pPr>
      <w:r>
        <w:t>C</w:t>
      </w:r>
      <w:r w:rsidRPr="00AA293E">
        <w:t xml:space="preserve">reate an overloaded Constructor (with </w:t>
      </w:r>
      <w:r>
        <w:t>a</w:t>
      </w:r>
      <w:r w:rsidRPr="00AA293E">
        <w:t xml:space="preserve"> parameter for </w:t>
      </w:r>
      <w:r>
        <w:t>the</w:t>
      </w:r>
      <w:r w:rsidRPr="00AA293E">
        <w:t xml:space="preserve"> variable).  </w:t>
      </w:r>
    </w:p>
    <w:p w14:paraId="70721C3D" w14:textId="2C9A8937" w:rsidR="00EC7265" w:rsidRPr="006F38C9" w:rsidRDefault="00EC7265" w:rsidP="00EC7265">
      <w:pPr>
        <w:pStyle w:val="ListParagraph"/>
        <w:numPr>
          <w:ilvl w:val="0"/>
          <w:numId w:val="10"/>
        </w:numPr>
        <w:rPr>
          <w:b/>
        </w:rPr>
      </w:pPr>
      <w:r>
        <w:t xml:space="preserve">Create two </w:t>
      </w:r>
      <w:r w:rsidRPr="00AA293E">
        <w:t>method</w:t>
      </w:r>
      <w:r>
        <w:t>s</w:t>
      </w:r>
      <w:r w:rsidRPr="00AA293E">
        <w:t xml:space="preserve"> </w:t>
      </w:r>
      <w:r>
        <w:t xml:space="preserve">(one </w:t>
      </w:r>
      <w:r w:rsidRPr="00AA293E">
        <w:t>that</w:t>
      </w:r>
      <w:r>
        <w:t xml:space="preserve"> increases current mileage reading by 1 and a second method that returns current value of mileage attribute)</w:t>
      </w:r>
      <w:r w:rsidRPr="00AA293E">
        <w:t>. NOTE: th</w:t>
      </w:r>
      <w:r>
        <w:t>ese</w:t>
      </w:r>
      <w:r w:rsidRPr="00AA293E">
        <w:t xml:space="preserve"> method</w:t>
      </w:r>
      <w:r>
        <w:t>s</w:t>
      </w:r>
      <w:r w:rsidRPr="00AA293E">
        <w:t xml:space="preserve"> must not print anything. </w:t>
      </w:r>
    </w:p>
    <w:p w14:paraId="17A51AA5" w14:textId="77777777" w:rsidR="00C543BE" w:rsidRDefault="00C543BE" w:rsidP="00C543BE">
      <w:r>
        <w:t xml:space="preserve">Answer is in: </w:t>
      </w:r>
      <w:r>
        <w:tab/>
        <w:t xml:space="preserve">Pseudocode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C#</w:t>
      </w:r>
      <w:r>
        <w:t xml:space="preserve">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Java</w:t>
      </w:r>
      <w:r>
        <w:t xml:space="preserve">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C++</w:t>
      </w:r>
      <w:r>
        <w:t xml:space="preserve"> </w:t>
      </w:r>
      <w:r>
        <w:rPr>
          <w:rFonts w:cstheme="minorHAnsi"/>
        </w:rPr>
        <w:t>⃝</w:t>
      </w:r>
    </w:p>
    <w:p w14:paraId="1FBC8EFC" w14:textId="52F51B0B" w:rsidR="005F0119" w:rsidRDefault="005F0119" w:rsidP="005F0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5086" wp14:editId="26AE273C">
                <wp:simplePos x="0" y="0"/>
                <wp:positionH relativeFrom="column">
                  <wp:posOffset>47708</wp:posOffset>
                </wp:positionH>
                <wp:positionV relativeFrom="paragraph">
                  <wp:posOffset>207286</wp:posOffset>
                </wp:positionV>
                <wp:extent cx="5982056" cy="1717482"/>
                <wp:effectExtent l="0" t="0" r="1905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056" cy="171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66BB7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E5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6.3pt;width:471.05pt;height:1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" fillcolor="white [3201]" strokeweight=".5pt">
                <v:textbox>
                  <w:txbxContent>
                    <w:p w14:paraId="1AA66BB7" w14:textId="77777777" w:rsidR="005F0119" w:rsidRDefault="005F0119" w:rsidP="005F0119"/>
                  </w:txbxContent>
                </v:textbox>
              </v:shape>
            </w:pict>
          </mc:Fallback>
        </mc:AlternateContent>
      </w:r>
      <w:r w:rsidR="00C4330F">
        <w:rPr>
          <w:b/>
        </w:rPr>
        <w:t>CLASS NAME &amp; VARIABLE</w:t>
      </w:r>
      <w:r>
        <w:rPr>
          <w:b/>
        </w:rPr>
        <w:t>:</w:t>
      </w:r>
    </w:p>
    <w:p w14:paraId="1FC6290C" w14:textId="77777777" w:rsidR="005F0119" w:rsidRDefault="005F0119" w:rsidP="005F0119">
      <w:pPr>
        <w:rPr>
          <w:b/>
        </w:rPr>
      </w:pPr>
    </w:p>
    <w:p w14:paraId="1021807D" w14:textId="77777777" w:rsidR="005F0119" w:rsidRDefault="005F0119" w:rsidP="005F0119">
      <w:pPr>
        <w:rPr>
          <w:b/>
        </w:rPr>
      </w:pPr>
    </w:p>
    <w:p w14:paraId="704AE7B1" w14:textId="77777777" w:rsidR="005F0119" w:rsidRDefault="005F0119" w:rsidP="005F0119">
      <w:pPr>
        <w:rPr>
          <w:b/>
        </w:rPr>
      </w:pPr>
    </w:p>
    <w:p w14:paraId="04A7588E" w14:textId="77777777" w:rsidR="005F0119" w:rsidRDefault="005F0119" w:rsidP="005F0119">
      <w:pPr>
        <w:rPr>
          <w:b/>
        </w:rPr>
      </w:pPr>
    </w:p>
    <w:p w14:paraId="22FCFEC1" w14:textId="77777777" w:rsidR="005F0119" w:rsidRDefault="005F0119" w:rsidP="005F0119">
      <w:pPr>
        <w:rPr>
          <w:b/>
        </w:rPr>
      </w:pPr>
    </w:p>
    <w:p w14:paraId="41FCCD97" w14:textId="77777777" w:rsidR="00E31917" w:rsidRDefault="00E31917" w:rsidP="005F0119">
      <w:pPr>
        <w:rPr>
          <w:b/>
        </w:rPr>
      </w:pPr>
    </w:p>
    <w:p w14:paraId="69BABB61" w14:textId="477CC872" w:rsidR="005F0119" w:rsidRDefault="005F0119" w:rsidP="005F0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B5396" wp14:editId="59C45F5D">
                <wp:simplePos x="0" y="0"/>
                <wp:positionH relativeFrom="column">
                  <wp:posOffset>47708</wp:posOffset>
                </wp:positionH>
                <wp:positionV relativeFrom="paragraph">
                  <wp:posOffset>179595</wp:posOffset>
                </wp:positionV>
                <wp:extent cx="5981700" cy="1757238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75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E3028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5396" id="Text Box 3" o:spid="_x0000_s1027" type="#_x0000_t202" style="position:absolute;margin-left:3.75pt;margin-top:14.15pt;width:471pt;height:13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" fillcolor="white [3201]" strokeweight=".5pt">
                <v:textbox>
                  <w:txbxContent>
                    <w:p w14:paraId="0EAE3028" w14:textId="77777777" w:rsidR="005F0119" w:rsidRDefault="005F0119" w:rsidP="005F0119"/>
                  </w:txbxContent>
                </v:textbox>
              </v:shape>
            </w:pict>
          </mc:Fallback>
        </mc:AlternateContent>
      </w:r>
      <w:r>
        <w:rPr>
          <w:b/>
        </w:rPr>
        <w:t>DEFAULT CONSTRUCTOR:</w:t>
      </w:r>
    </w:p>
    <w:p w14:paraId="3BB35A8B" w14:textId="77777777" w:rsidR="005F0119" w:rsidRDefault="005F0119" w:rsidP="005F0119">
      <w:pPr>
        <w:rPr>
          <w:b/>
        </w:rPr>
      </w:pPr>
    </w:p>
    <w:p w14:paraId="6AA56C52" w14:textId="77777777" w:rsidR="005F0119" w:rsidRDefault="005F0119" w:rsidP="005F0119">
      <w:pPr>
        <w:rPr>
          <w:b/>
        </w:rPr>
      </w:pPr>
    </w:p>
    <w:p w14:paraId="67398038" w14:textId="77777777" w:rsidR="005F0119" w:rsidRDefault="005F0119" w:rsidP="005F0119">
      <w:pPr>
        <w:rPr>
          <w:b/>
        </w:rPr>
      </w:pPr>
    </w:p>
    <w:p w14:paraId="23F8DCE8" w14:textId="77777777" w:rsidR="005F0119" w:rsidRDefault="005F0119" w:rsidP="005F0119">
      <w:pPr>
        <w:rPr>
          <w:b/>
        </w:rPr>
      </w:pPr>
    </w:p>
    <w:p w14:paraId="7F09EB06" w14:textId="77777777" w:rsidR="000433F2" w:rsidRDefault="000433F2" w:rsidP="005F0119">
      <w:pPr>
        <w:rPr>
          <w:b/>
        </w:rPr>
      </w:pPr>
    </w:p>
    <w:p w14:paraId="5C7BFCAA" w14:textId="77777777" w:rsidR="00E31917" w:rsidRDefault="00E31917" w:rsidP="005F0119">
      <w:pPr>
        <w:rPr>
          <w:b/>
        </w:rPr>
      </w:pPr>
    </w:p>
    <w:p w14:paraId="1D3F6DBA" w14:textId="27CB19BC" w:rsidR="005F0119" w:rsidRDefault="005F0119" w:rsidP="005F0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5EAF" wp14:editId="42744797">
                <wp:simplePos x="0" y="0"/>
                <wp:positionH relativeFrom="column">
                  <wp:posOffset>47708</wp:posOffset>
                </wp:positionH>
                <wp:positionV relativeFrom="paragraph">
                  <wp:posOffset>192294</wp:posOffset>
                </wp:positionV>
                <wp:extent cx="5981700" cy="1677725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67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64DFB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5EAF" id="Text Box 4" o:spid="_x0000_s1028" type="#_x0000_t202" style="position:absolute;margin-left:3.75pt;margin-top:15.15pt;width:471pt;height:13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" fillcolor="white [3201]" strokeweight=".5pt">
                <v:textbox>
                  <w:txbxContent>
                    <w:p w14:paraId="2B264DFB" w14:textId="77777777" w:rsidR="005F0119" w:rsidRDefault="005F0119" w:rsidP="005F0119"/>
                  </w:txbxContent>
                </v:textbox>
              </v:shape>
            </w:pict>
          </mc:Fallback>
        </mc:AlternateContent>
      </w:r>
      <w:r>
        <w:rPr>
          <w:b/>
        </w:rPr>
        <w:t>OVERLOADED CONSTRUCTOR:</w:t>
      </w:r>
    </w:p>
    <w:p w14:paraId="256129F3" w14:textId="77777777" w:rsidR="005F0119" w:rsidRDefault="005F0119" w:rsidP="005F0119">
      <w:pPr>
        <w:rPr>
          <w:b/>
        </w:rPr>
      </w:pPr>
    </w:p>
    <w:p w14:paraId="1B931DA8" w14:textId="77777777" w:rsidR="005F0119" w:rsidRDefault="005F0119" w:rsidP="005F0119">
      <w:pPr>
        <w:rPr>
          <w:b/>
        </w:rPr>
      </w:pPr>
    </w:p>
    <w:p w14:paraId="75E5695B" w14:textId="77777777" w:rsidR="005F0119" w:rsidRDefault="005F0119" w:rsidP="005F0119">
      <w:pPr>
        <w:rPr>
          <w:b/>
        </w:rPr>
      </w:pPr>
    </w:p>
    <w:p w14:paraId="7D07B227" w14:textId="77777777" w:rsidR="005F0119" w:rsidRDefault="005F0119" w:rsidP="005F0119">
      <w:pPr>
        <w:rPr>
          <w:b/>
        </w:rPr>
      </w:pPr>
    </w:p>
    <w:p w14:paraId="0D6440CA" w14:textId="77777777" w:rsidR="00E82D02" w:rsidRDefault="00E82D02" w:rsidP="005F0119">
      <w:pPr>
        <w:rPr>
          <w:b/>
        </w:rPr>
      </w:pPr>
    </w:p>
    <w:p w14:paraId="5F8EA5AB" w14:textId="77777777" w:rsidR="00E31917" w:rsidRDefault="00E31917" w:rsidP="005F0119">
      <w:pPr>
        <w:rPr>
          <w:b/>
        </w:rPr>
      </w:pPr>
    </w:p>
    <w:p w14:paraId="0AA0C5D7" w14:textId="39A06FC8" w:rsidR="005F0119" w:rsidRDefault="006F38C9" w:rsidP="005F0119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3896E" wp14:editId="22F32D63">
                <wp:simplePos x="0" y="0"/>
                <wp:positionH relativeFrom="column">
                  <wp:posOffset>47708</wp:posOffset>
                </wp:positionH>
                <wp:positionV relativeFrom="paragraph">
                  <wp:posOffset>214685</wp:posOffset>
                </wp:positionV>
                <wp:extent cx="5981700" cy="3848432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848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E3826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896E" id="Text Box 5" o:spid="_x0000_s1029" type="#_x0000_t202" style="position:absolute;margin-left:3.75pt;margin-top:16.9pt;width:471pt;height:30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xpUAIAAKk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" fillcolor="white [3201]" strokeweight=".5pt">
                <v:textbox>
                  <w:txbxContent>
                    <w:p w14:paraId="138E3826" w14:textId="77777777" w:rsidR="005F0119" w:rsidRDefault="005F0119" w:rsidP="005F0119"/>
                  </w:txbxContent>
                </v:textbox>
              </v:shape>
            </w:pict>
          </mc:Fallback>
        </mc:AlternateContent>
      </w:r>
      <w:r w:rsidR="00EC7265">
        <w:rPr>
          <w:b/>
        </w:rPr>
        <w:t>1</w:t>
      </w:r>
      <w:r w:rsidR="00EC7265">
        <w:rPr>
          <w:b/>
          <w:vertAlign w:val="superscript"/>
        </w:rPr>
        <w:t xml:space="preserve">st </w:t>
      </w:r>
      <w:r w:rsidR="005F0119">
        <w:rPr>
          <w:b/>
        </w:rPr>
        <w:t>CLASS METHOD</w:t>
      </w:r>
      <w:r w:rsidR="00EC7265">
        <w:rPr>
          <w:b/>
        </w:rPr>
        <w:t xml:space="preserve"> (increases attribute)</w:t>
      </w:r>
      <w:r w:rsidR="005F0119">
        <w:rPr>
          <w:b/>
        </w:rPr>
        <w:t>:</w:t>
      </w:r>
    </w:p>
    <w:p w14:paraId="54D27097" w14:textId="77777777" w:rsidR="005F0119" w:rsidRDefault="005F0119" w:rsidP="005F0119">
      <w:pPr>
        <w:rPr>
          <w:b/>
        </w:rPr>
      </w:pPr>
    </w:p>
    <w:p w14:paraId="712B528E" w14:textId="77777777" w:rsidR="00EC7265" w:rsidRDefault="00EC7265" w:rsidP="00EC7265">
      <w:pPr>
        <w:rPr>
          <w:b/>
        </w:rPr>
      </w:pPr>
    </w:p>
    <w:p w14:paraId="5142D108" w14:textId="77777777" w:rsidR="00EC7265" w:rsidRDefault="00EC7265" w:rsidP="00EC7265">
      <w:pPr>
        <w:rPr>
          <w:b/>
        </w:rPr>
      </w:pPr>
    </w:p>
    <w:p w14:paraId="23F3C629" w14:textId="77777777" w:rsidR="00EC7265" w:rsidRDefault="00EC7265" w:rsidP="00EC7265">
      <w:pPr>
        <w:rPr>
          <w:b/>
        </w:rPr>
      </w:pPr>
    </w:p>
    <w:p w14:paraId="5CD7E082" w14:textId="77777777" w:rsidR="00EC7265" w:rsidRDefault="00EC7265" w:rsidP="00EC7265">
      <w:pPr>
        <w:rPr>
          <w:b/>
        </w:rPr>
      </w:pPr>
    </w:p>
    <w:p w14:paraId="20459A80" w14:textId="77777777" w:rsidR="00EC7265" w:rsidRDefault="00EC7265" w:rsidP="00EC7265">
      <w:pPr>
        <w:rPr>
          <w:b/>
        </w:rPr>
      </w:pPr>
    </w:p>
    <w:p w14:paraId="74494B5F" w14:textId="77777777" w:rsidR="00EC7265" w:rsidRDefault="00EC7265" w:rsidP="00EC7265">
      <w:pPr>
        <w:rPr>
          <w:b/>
        </w:rPr>
      </w:pPr>
    </w:p>
    <w:p w14:paraId="603ED2A6" w14:textId="77777777" w:rsidR="00EC7265" w:rsidRDefault="00EC7265" w:rsidP="00EC7265">
      <w:pPr>
        <w:rPr>
          <w:b/>
        </w:rPr>
      </w:pPr>
    </w:p>
    <w:p w14:paraId="3F7BADBF" w14:textId="77777777" w:rsidR="00EC7265" w:rsidRDefault="00EC7265" w:rsidP="00EC7265">
      <w:pPr>
        <w:rPr>
          <w:b/>
        </w:rPr>
      </w:pPr>
    </w:p>
    <w:p w14:paraId="051A1F8C" w14:textId="77777777" w:rsidR="00EC7265" w:rsidRDefault="00EC7265" w:rsidP="00EC7265">
      <w:pPr>
        <w:rPr>
          <w:b/>
        </w:rPr>
      </w:pPr>
    </w:p>
    <w:p w14:paraId="611867BD" w14:textId="77777777" w:rsidR="00EC7265" w:rsidRDefault="00EC7265" w:rsidP="00EC7265">
      <w:pPr>
        <w:rPr>
          <w:b/>
        </w:rPr>
      </w:pPr>
    </w:p>
    <w:p w14:paraId="5646AD67" w14:textId="77777777" w:rsidR="00EC7265" w:rsidRDefault="00EC7265" w:rsidP="00EC7265">
      <w:pPr>
        <w:rPr>
          <w:b/>
        </w:rPr>
      </w:pPr>
    </w:p>
    <w:p w14:paraId="326DF4D0" w14:textId="77777777" w:rsidR="00EC7265" w:rsidRDefault="00EC7265" w:rsidP="00EC7265">
      <w:pPr>
        <w:rPr>
          <w:b/>
        </w:rPr>
      </w:pPr>
    </w:p>
    <w:p w14:paraId="08BCC024" w14:textId="77777777" w:rsidR="00EC7265" w:rsidRDefault="00EC7265" w:rsidP="00EC7265">
      <w:pPr>
        <w:rPr>
          <w:b/>
        </w:rPr>
      </w:pPr>
    </w:p>
    <w:p w14:paraId="54A64FBC" w14:textId="37DC3B3D" w:rsidR="00EC7265" w:rsidRDefault="00EC7265" w:rsidP="00EC72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53F1B" wp14:editId="1EB0277A">
                <wp:simplePos x="0" y="0"/>
                <wp:positionH relativeFrom="column">
                  <wp:posOffset>47708</wp:posOffset>
                </wp:positionH>
                <wp:positionV relativeFrom="paragraph">
                  <wp:posOffset>216092</wp:posOffset>
                </wp:positionV>
                <wp:extent cx="5981700" cy="3737113"/>
                <wp:effectExtent l="0" t="0" r="1905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73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1F162" w14:textId="77777777" w:rsidR="00EC7265" w:rsidRDefault="00EC7265" w:rsidP="00EC7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3F1B" id="Text Box 10" o:spid="_x0000_s1030" type="#_x0000_t202" style="position:absolute;margin-left:3.75pt;margin-top:17pt;width:471pt;height:29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" fillcolor="white [3201]" strokeweight=".5pt">
                <v:textbox>
                  <w:txbxContent>
                    <w:p w14:paraId="1701F162" w14:textId="77777777" w:rsidR="00EC7265" w:rsidRDefault="00EC7265" w:rsidP="00EC7265"/>
                  </w:txbxContent>
                </v:textbox>
              </v:shape>
            </w:pict>
          </mc:Fallback>
        </mc:AlternateContent>
      </w:r>
      <w:r>
        <w:rPr>
          <w:b/>
        </w:rPr>
        <w:t>2</w:t>
      </w:r>
      <w:r w:rsidRPr="00EC7265">
        <w:rPr>
          <w:b/>
          <w:vertAlign w:val="superscript"/>
        </w:rPr>
        <w:t>nd</w:t>
      </w:r>
      <w:r>
        <w:rPr>
          <w:b/>
        </w:rPr>
        <w:t xml:space="preserve"> CLASS METHOD (returns attribute):</w:t>
      </w:r>
    </w:p>
    <w:p w14:paraId="0B4DD40A" w14:textId="77777777" w:rsidR="00EC7265" w:rsidRDefault="00EC7265" w:rsidP="00EC7265">
      <w:pPr>
        <w:rPr>
          <w:b/>
        </w:rPr>
      </w:pPr>
    </w:p>
    <w:p w14:paraId="453B305B" w14:textId="033A5242" w:rsidR="005F0119" w:rsidRDefault="005F0119" w:rsidP="00EC7265">
      <w:pPr>
        <w:spacing w:after="0" w:line="240" w:lineRule="auto"/>
      </w:pPr>
      <w:r>
        <w:rPr>
          <w:b/>
        </w:rPr>
        <w:br w:type="page"/>
      </w:r>
      <w:r>
        <w:rPr>
          <w:b/>
        </w:rPr>
        <w:lastRenderedPageBreak/>
        <w:t xml:space="preserve">Question 2) IT’S ALIVE! </w:t>
      </w:r>
      <w:r w:rsidRPr="004F1DBD">
        <w:t xml:space="preserve">– Create </w:t>
      </w:r>
      <w:r w:rsidR="00E82D02">
        <w:t>a new object</w:t>
      </w:r>
      <w:r w:rsidRPr="004F1DBD">
        <w:t xml:space="preserve"> of the class you just created</w:t>
      </w:r>
      <w:r w:rsidR="00E82D02">
        <w:t xml:space="preserve"> </w:t>
      </w:r>
      <w:r w:rsidRPr="004F1DBD">
        <w:t>using the overloaded constructor</w:t>
      </w:r>
      <w:r w:rsidR="00286BC6">
        <w:t xml:space="preserve"> (send in any value you choose)</w:t>
      </w:r>
      <w:r w:rsidRPr="004F1DBD">
        <w:t xml:space="preserve">. </w:t>
      </w:r>
      <w:r w:rsidR="00D7109E">
        <w:rPr>
          <w:b/>
        </w:rPr>
        <w:t>(1</w:t>
      </w:r>
      <w:r w:rsidRPr="00EC7265">
        <w:rPr>
          <w:b/>
        </w:rPr>
        <w:t>0 points)</w:t>
      </w:r>
    </w:p>
    <w:p w14:paraId="0ABAF212" w14:textId="77777777" w:rsidR="005F0119" w:rsidRDefault="005F0119" w:rsidP="005F0119">
      <w:pPr>
        <w:spacing w:after="0" w:line="240" w:lineRule="auto"/>
      </w:pPr>
    </w:p>
    <w:p w14:paraId="2602BDB5" w14:textId="77777777" w:rsidR="00C543BE" w:rsidRDefault="00C543BE" w:rsidP="00C543BE">
      <w:r>
        <w:t xml:space="preserve">Answer is in: </w:t>
      </w:r>
      <w:r>
        <w:tab/>
        <w:t xml:space="preserve">Pseudocode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C#</w:t>
      </w:r>
      <w:r>
        <w:t xml:space="preserve">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Java</w:t>
      </w:r>
      <w:r>
        <w:t xml:space="preserve">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C++</w:t>
      </w:r>
      <w:r>
        <w:t xml:space="preserve"> </w:t>
      </w:r>
      <w:r>
        <w:rPr>
          <w:rFonts w:cstheme="minorHAnsi"/>
        </w:rPr>
        <w:t>⃝</w:t>
      </w:r>
    </w:p>
    <w:p w14:paraId="015A4CF0" w14:textId="058CACDD" w:rsidR="005F0119" w:rsidRDefault="005F0119" w:rsidP="005F01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BE247" wp14:editId="3354186A">
                <wp:simplePos x="0" y="0"/>
                <wp:positionH relativeFrom="column">
                  <wp:posOffset>8626</wp:posOffset>
                </wp:positionH>
                <wp:positionV relativeFrom="paragraph">
                  <wp:posOffset>213372</wp:posOffset>
                </wp:positionV>
                <wp:extent cx="6323888" cy="1621766"/>
                <wp:effectExtent l="0" t="0" r="1397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888" cy="162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8A22B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E247" id="Text Box 6" o:spid="_x0000_s1031" type="#_x0000_t202" style="position:absolute;margin-left:.7pt;margin-top:16.8pt;width:497.95pt;height:12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" fillcolor="white [3201]" strokeweight=".5pt">
                <v:textbox>
                  <w:txbxContent>
                    <w:p w14:paraId="50C8A22B" w14:textId="77777777" w:rsidR="005F0119" w:rsidRDefault="005F0119" w:rsidP="005F0119"/>
                  </w:txbxContent>
                </v:textbox>
              </v:shape>
            </w:pict>
          </mc:Fallback>
        </mc:AlternateContent>
      </w:r>
      <w:r>
        <w:rPr>
          <w:b/>
        </w:rPr>
        <w:t>Object</w:t>
      </w:r>
      <w:r w:rsidR="00E82D02">
        <w:rPr>
          <w:b/>
        </w:rPr>
        <w:t xml:space="preserve"> Creation</w:t>
      </w:r>
      <w:r>
        <w:rPr>
          <w:b/>
        </w:rPr>
        <w:t>:</w:t>
      </w:r>
    </w:p>
    <w:p w14:paraId="0046367C" w14:textId="77777777" w:rsidR="005F0119" w:rsidRDefault="005F0119" w:rsidP="005F0119">
      <w:pPr>
        <w:rPr>
          <w:b/>
        </w:rPr>
      </w:pPr>
    </w:p>
    <w:p w14:paraId="20A4EC5D" w14:textId="77777777" w:rsidR="005F0119" w:rsidRDefault="005F0119" w:rsidP="005F0119">
      <w:pPr>
        <w:rPr>
          <w:b/>
        </w:rPr>
      </w:pPr>
    </w:p>
    <w:p w14:paraId="720C70C6" w14:textId="77777777" w:rsidR="005F0119" w:rsidRDefault="005F0119" w:rsidP="005F0119">
      <w:pPr>
        <w:rPr>
          <w:b/>
        </w:rPr>
      </w:pPr>
    </w:p>
    <w:p w14:paraId="624F4BA5" w14:textId="77777777" w:rsidR="005F0119" w:rsidRDefault="005F0119" w:rsidP="005F0119">
      <w:pPr>
        <w:rPr>
          <w:b/>
        </w:rPr>
      </w:pPr>
    </w:p>
    <w:p w14:paraId="1715F28E" w14:textId="77777777" w:rsidR="005F0119" w:rsidRDefault="005F0119" w:rsidP="005F0119">
      <w:pPr>
        <w:rPr>
          <w:b/>
        </w:rPr>
      </w:pPr>
    </w:p>
    <w:p w14:paraId="5B2E8E71" w14:textId="77777777" w:rsidR="004A3022" w:rsidRDefault="004A3022" w:rsidP="005F0119">
      <w:pPr>
        <w:rPr>
          <w:b/>
        </w:rPr>
      </w:pPr>
    </w:p>
    <w:p w14:paraId="67836F7A" w14:textId="23628CC4" w:rsidR="005F0119" w:rsidRDefault="005F0119" w:rsidP="005F0119">
      <w:r w:rsidRPr="00B807A6">
        <w:rPr>
          <w:b/>
        </w:rPr>
        <w:t xml:space="preserve">Question 3) </w:t>
      </w:r>
      <w:r>
        <w:rPr>
          <w:b/>
        </w:rPr>
        <w:t xml:space="preserve">CALL ME MAYBE </w:t>
      </w:r>
      <w:r w:rsidRPr="00EF3E2F">
        <w:t xml:space="preserve">- </w:t>
      </w:r>
      <w:r w:rsidR="009F02D7" w:rsidRPr="009F02D7">
        <w:t xml:space="preserve">For </w:t>
      </w:r>
      <w:r w:rsidR="00E82D02">
        <w:t>your new</w:t>
      </w:r>
      <w:r w:rsidR="009F02D7" w:rsidRPr="009F02D7">
        <w:t xml:space="preserve"> object, call the method that </w:t>
      </w:r>
      <w:r w:rsidR="00EC7265">
        <w:t>increases the attribute then</w:t>
      </w:r>
      <w:r w:rsidR="009F02D7" w:rsidRPr="009F02D7">
        <w:t xml:space="preserve"> print out the </w:t>
      </w:r>
      <w:r w:rsidR="00EC7265">
        <w:t xml:space="preserve">attribute’s current </w:t>
      </w:r>
      <w:r w:rsidR="009F02D7" w:rsidRPr="009F02D7">
        <w:t xml:space="preserve">value </w:t>
      </w:r>
      <w:r w:rsidR="00EC7265">
        <w:t xml:space="preserve">by calling the </w:t>
      </w:r>
      <w:r w:rsidR="009F02D7" w:rsidRPr="009F02D7">
        <w:t xml:space="preserve">method </w:t>
      </w:r>
      <w:r w:rsidR="00EC7265">
        <w:t>that</w:t>
      </w:r>
      <w:r w:rsidR="009F02D7" w:rsidRPr="009F02D7">
        <w:t xml:space="preserve"> return</w:t>
      </w:r>
      <w:r w:rsidR="00EC7265">
        <w:t>s its value</w:t>
      </w:r>
      <w:r w:rsidR="009F02D7" w:rsidRPr="009F02D7">
        <w:t xml:space="preserve">. </w:t>
      </w:r>
      <w:r w:rsidR="00D7109E">
        <w:rPr>
          <w:b/>
        </w:rPr>
        <w:t>(20</w:t>
      </w:r>
      <w:r w:rsidR="009F02D7" w:rsidRPr="00EC7265">
        <w:rPr>
          <w:b/>
        </w:rPr>
        <w:t xml:space="preserve"> points)</w:t>
      </w:r>
    </w:p>
    <w:p w14:paraId="47A37B1D" w14:textId="77777777" w:rsidR="00C543BE" w:rsidRDefault="00C543BE" w:rsidP="00C543BE">
      <w:r>
        <w:t xml:space="preserve">Answer is in: </w:t>
      </w:r>
      <w:r>
        <w:tab/>
        <w:t xml:space="preserve">Pseudocode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C#</w:t>
      </w:r>
      <w:r>
        <w:t xml:space="preserve">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Java</w:t>
      </w:r>
      <w:r>
        <w:t xml:space="preserve"> </w:t>
      </w:r>
      <w:r>
        <w:rPr>
          <w:rFonts w:cstheme="minorHAnsi"/>
        </w:rPr>
        <w:t>⃝</w:t>
      </w:r>
      <w:r>
        <w:rPr>
          <w:rFonts w:cstheme="minorHAnsi"/>
        </w:rPr>
        <w:tab/>
      </w:r>
      <w:r>
        <w:rPr>
          <w:rFonts w:cstheme="minorHAnsi"/>
        </w:rPr>
        <w:tab/>
        <w:t>C++</w:t>
      </w:r>
      <w:r>
        <w:t xml:space="preserve"> </w:t>
      </w:r>
      <w:r>
        <w:rPr>
          <w:rFonts w:cstheme="minorHAnsi"/>
        </w:rPr>
        <w:t>⃝</w:t>
      </w:r>
    </w:p>
    <w:p w14:paraId="38A9C87E" w14:textId="5206355E" w:rsidR="005F0119" w:rsidRPr="0094314F" w:rsidRDefault="00864C67" w:rsidP="005F0119">
      <w:pPr>
        <w:rPr>
          <w:b/>
        </w:rPr>
      </w:pPr>
      <w:r w:rsidRPr="0094314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99626" wp14:editId="202F8807">
                <wp:simplePos x="0" y="0"/>
                <wp:positionH relativeFrom="margin">
                  <wp:align>left</wp:align>
                </wp:positionH>
                <wp:positionV relativeFrom="paragraph">
                  <wp:posOffset>233901</wp:posOffset>
                </wp:positionV>
                <wp:extent cx="6263640" cy="2027582"/>
                <wp:effectExtent l="0" t="0" r="1016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202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1B96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9626" id="Text Box 7" o:spid="_x0000_s1033" type="#_x0000_t202" style="position:absolute;margin-left:0;margin-top:18.4pt;width:493.2pt;height:159.6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" fillcolor="white [3201]" strokeweight=".5pt">
                <v:textbox>
                  <w:txbxContent>
                    <w:p w14:paraId="68261B96" w14:textId="77777777" w:rsidR="005F0119" w:rsidRDefault="005F0119" w:rsidP="005F0119"/>
                  </w:txbxContent>
                </v:textbox>
                <w10:wrap anchorx="margin"/>
              </v:shape>
            </w:pict>
          </mc:Fallback>
        </mc:AlternateContent>
      </w:r>
      <w:r w:rsidR="005F0119" w:rsidRPr="0094314F">
        <w:rPr>
          <w:b/>
        </w:rPr>
        <w:t>Method Calls:</w:t>
      </w:r>
      <w:r w:rsidR="005F0119" w:rsidRPr="0094314F">
        <w:rPr>
          <w:b/>
        </w:rPr>
        <w:tab/>
      </w:r>
    </w:p>
    <w:p w14:paraId="54983496" w14:textId="77777777" w:rsidR="00D7109E" w:rsidRDefault="00D7109E" w:rsidP="005F0119">
      <w:pPr>
        <w:spacing w:after="0" w:line="240" w:lineRule="auto"/>
        <w:rPr>
          <w:b/>
        </w:rPr>
      </w:pPr>
    </w:p>
    <w:p w14:paraId="155C58EE" w14:textId="77777777" w:rsidR="00D7109E" w:rsidRDefault="00D7109E" w:rsidP="005F0119">
      <w:pPr>
        <w:spacing w:after="0" w:line="240" w:lineRule="auto"/>
        <w:rPr>
          <w:b/>
        </w:rPr>
      </w:pPr>
    </w:p>
    <w:p w14:paraId="2BE5C550" w14:textId="77777777" w:rsidR="00D7109E" w:rsidRDefault="00D7109E" w:rsidP="005F0119">
      <w:pPr>
        <w:spacing w:after="0" w:line="240" w:lineRule="auto"/>
        <w:rPr>
          <w:b/>
        </w:rPr>
      </w:pPr>
    </w:p>
    <w:p w14:paraId="6AC6E0F9" w14:textId="77777777" w:rsidR="00D7109E" w:rsidRDefault="00D7109E" w:rsidP="005F0119">
      <w:pPr>
        <w:spacing w:after="0" w:line="240" w:lineRule="auto"/>
        <w:rPr>
          <w:b/>
        </w:rPr>
      </w:pPr>
    </w:p>
    <w:p w14:paraId="7C39CBA0" w14:textId="77777777" w:rsidR="00D7109E" w:rsidRDefault="00D7109E" w:rsidP="005F0119">
      <w:pPr>
        <w:spacing w:after="0" w:line="240" w:lineRule="auto"/>
        <w:rPr>
          <w:b/>
        </w:rPr>
      </w:pPr>
    </w:p>
    <w:p w14:paraId="47D0D8E5" w14:textId="77777777" w:rsidR="00D7109E" w:rsidRDefault="00D7109E" w:rsidP="005F0119">
      <w:pPr>
        <w:spacing w:after="0" w:line="240" w:lineRule="auto"/>
        <w:rPr>
          <w:b/>
        </w:rPr>
      </w:pPr>
    </w:p>
    <w:p w14:paraId="6ACCDE84" w14:textId="77777777" w:rsidR="00D7109E" w:rsidRDefault="00D7109E" w:rsidP="005F0119">
      <w:pPr>
        <w:spacing w:after="0" w:line="240" w:lineRule="auto"/>
        <w:rPr>
          <w:b/>
        </w:rPr>
      </w:pPr>
    </w:p>
    <w:p w14:paraId="33863CB0" w14:textId="77777777" w:rsidR="00D7109E" w:rsidRDefault="00D7109E" w:rsidP="005F0119">
      <w:pPr>
        <w:spacing w:after="0" w:line="240" w:lineRule="auto"/>
        <w:rPr>
          <w:b/>
        </w:rPr>
      </w:pPr>
    </w:p>
    <w:p w14:paraId="3BAB43B3" w14:textId="77777777" w:rsidR="00D7109E" w:rsidRDefault="00D7109E" w:rsidP="005F0119">
      <w:pPr>
        <w:spacing w:after="0" w:line="240" w:lineRule="auto"/>
        <w:rPr>
          <w:b/>
        </w:rPr>
      </w:pPr>
    </w:p>
    <w:p w14:paraId="65F83273" w14:textId="77777777" w:rsidR="00D7109E" w:rsidRDefault="00D7109E" w:rsidP="005F0119">
      <w:pPr>
        <w:spacing w:after="0" w:line="240" w:lineRule="auto"/>
        <w:rPr>
          <w:b/>
        </w:rPr>
      </w:pPr>
    </w:p>
    <w:p w14:paraId="3E2BCCE6" w14:textId="77777777" w:rsidR="00D7109E" w:rsidRDefault="00D7109E" w:rsidP="005F0119">
      <w:pPr>
        <w:spacing w:after="0" w:line="240" w:lineRule="auto"/>
        <w:rPr>
          <w:b/>
        </w:rPr>
      </w:pPr>
    </w:p>
    <w:p w14:paraId="24C93E8E" w14:textId="77777777" w:rsidR="00D7109E" w:rsidRDefault="00D7109E" w:rsidP="005F0119">
      <w:pPr>
        <w:spacing w:after="0" w:line="240" w:lineRule="auto"/>
        <w:rPr>
          <w:b/>
        </w:rPr>
      </w:pPr>
    </w:p>
    <w:p w14:paraId="1E362D6D" w14:textId="77777777" w:rsidR="00D7109E" w:rsidRDefault="00D7109E" w:rsidP="00D7109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1AF6D" wp14:editId="3FC395DB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331585" cy="1776730"/>
                <wp:effectExtent l="0" t="0" r="18415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1776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0405" w14:textId="77777777" w:rsidR="00D7109E" w:rsidRPr="004B0786" w:rsidRDefault="00D7109E" w:rsidP="00D710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AF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0;margin-top:22.35pt;width:498.55pt;height:1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" filled="f" strokeweight=".5pt">
                <v:textbox>
                  <w:txbxContent>
                    <w:p w14:paraId="65DB0405" w14:textId="77777777" w:rsidR="00D7109E" w:rsidRPr="004B0786" w:rsidRDefault="00D7109E" w:rsidP="00D7109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Question Extra Credit) </w:t>
      </w:r>
      <w:r>
        <w:t>Draw a picture or tell us a joke</w:t>
      </w:r>
      <w:r>
        <w:rPr>
          <w:b/>
        </w:rPr>
        <w:t xml:space="preserve"> (1 point)</w:t>
      </w:r>
    </w:p>
    <w:p w14:paraId="1F7980DF" w14:textId="77777777" w:rsidR="00D7109E" w:rsidRDefault="00D7109E" w:rsidP="00D7109E">
      <w:pPr>
        <w:rPr>
          <w:b/>
        </w:rPr>
      </w:pPr>
    </w:p>
    <w:p w14:paraId="38BC9735" w14:textId="694A1409" w:rsidR="005F0119" w:rsidRDefault="005F0119" w:rsidP="005F0119">
      <w:pPr>
        <w:rPr>
          <w:b/>
        </w:rPr>
      </w:pPr>
      <w:r w:rsidRPr="00B807A6">
        <w:rPr>
          <w:b/>
        </w:rPr>
        <w:lastRenderedPageBreak/>
        <w:t xml:space="preserve">Question </w:t>
      </w:r>
      <w:r>
        <w:rPr>
          <w:b/>
        </w:rPr>
        <w:t>4</w:t>
      </w:r>
      <w:r w:rsidRPr="00B807A6">
        <w:rPr>
          <w:b/>
        </w:rPr>
        <w:t>)</w:t>
      </w:r>
      <w:r>
        <w:rPr>
          <w:b/>
        </w:rPr>
        <w:t xml:space="preserve"> </w:t>
      </w:r>
      <w:r w:rsidR="00471A03">
        <w:rPr>
          <w:b/>
        </w:rPr>
        <w:t>Classroom Disarray</w:t>
      </w:r>
      <w:r w:rsidR="00AA53D9">
        <w:rPr>
          <w:b/>
        </w:rPr>
        <w:t xml:space="preserve"> Part 1</w:t>
      </w:r>
      <w:r>
        <w:rPr>
          <w:b/>
        </w:rPr>
        <w:t xml:space="preserve"> </w:t>
      </w:r>
      <w:r w:rsidRPr="00DD7C42">
        <w:t xml:space="preserve">– </w:t>
      </w:r>
      <w:r w:rsidR="00AA53D9" w:rsidRPr="00DD7C42">
        <w:t xml:space="preserve">Imagine you have an array of an </w:t>
      </w:r>
      <w:r w:rsidR="00AA53D9">
        <w:t>unknown</w:t>
      </w:r>
      <w:r w:rsidR="00AA53D9" w:rsidRPr="00DD7C42">
        <w:t xml:space="preserve"> number of </w:t>
      </w:r>
      <w:r w:rsidR="00AA53D9">
        <w:t xml:space="preserve">student grades called </w:t>
      </w:r>
      <w:r w:rsidR="00AA53D9">
        <w:rPr>
          <w:b/>
        </w:rPr>
        <w:t>StudentGrades</w:t>
      </w:r>
      <w:r w:rsidR="00AA53D9">
        <w:t>. Your task is to</w:t>
      </w:r>
      <w:r w:rsidR="00AA53D9" w:rsidRPr="00DD7C42">
        <w:t xml:space="preserve"> complet</w:t>
      </w:r>
      <w:r w:rsidR="00AA53D9">
        <w:t>e</w:t>
      </w:r>
      <w:r w:rsidR="00AA53D9" w:rsidRPr="00DD7C42">
        <w:t xml:space="preserve"> the following </w:t>
      </w:r>
      <w:r w:rsidR="00AA53D9">
        <w:t>update</w:t>
      </w:r>
      <w:r w:rsidR="00AA53D9" w:rsidRPr="00DD7C42">
        <w:t xml:space="preserve"> for your boss as proof you ca</w:t>
      </w:r>
      <w:r w:rsidR="00AA53D9">
        <w:t xml:space="preserve">n work with the data. </w:t>
      </w:r>
      <w:r w:rsidR="00E82D02" w:rsidRPr="00E82D02">
        <w:rPr>
          <w:b/>
        </w:rPr>
        <w:t>(</w:t>
      </w:r>
      <w:r w:rsidR="00C20FC6">
        <w:rPr>
          <w:b/>
        </w:rPr>
        <w:t>10</w:t>
      </w:r>
      <w:r w:rsidR="00E82D02" w:rsidRPr="00E82D02">
        <w:rPr>
          <w:b/>
        </w:rPr>
        <w:t xml:space="preserve"> points)</w:t>
      </w:r>
    </w:p>
    <w:p w14:paraId="124C9E16" w14:textId="6E96E4F5" w:rsidR="009E66D5" w:rsidRDefault="005F0119" w:rsidP="00C20FC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925E3" wp14:editId="70E62DDD">
                <wp:simplePos x="0" y="0"/>
                <wp:positionH relativeFrom="margin">
                  <wp:align>right</wp:align>
                </wp:positionH>
                <wp:positionV relativeFrom="paragraph">
                  <wp:posOffset>253033</wp:posOffset>
                </wp:positionV>
                <wp:extent cx="5913690" cy="2838615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690" cy="283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303A7" w14:textId="77777777" w:rsidR="00C543BE" w:rsidRDefault="00C543BE" w:rsidP="00C543BE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2BD00DFD" w14:textId="77777777" w:rsidR="00C543BE" w:rsidRDefault="00C543BE" w:rsidP="00C543BE"/>
                          <w:p w14:paraId="13AB2E7C" w14:textId="77777777" w:rsidR="00052C12" w:rsidRDefault="00052C12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25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414.45pt;margin-top:19.9pt;width:465.65pt;height:223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" fillcolor="white [3201]" strokeweight=".5pt">
                <v:textbox>
                  <w:txbxContent>
                    <w:p w14:paraId="7FA303A7" w14:textId="77777777" w:rsidR="00C543BE" w:rsidRDefault="00C543BE" w:rsidP="00C543BE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2BD00DFD" w14:textId="77777777" w:rsidR="00C543BE" w:rsidRDefault="00C543BE" w:rsidP="00C543BE"/>
                    <w:p w14:paraId="13AB2E7C" w14:textId="77777777" w:rsidR="00052C12" w:rsidRDefault="00052C12" w:rsidP="005F0119"/>
                  </w:txbxContent>
                </v:textbox>
                <w10:wrap anchorx="margin"/>
              </v:shape>
            </w:pict>
          </mc:Fallback>
        </mc:AlternateContent>
      </w:r>
      <w:r w:rsidR="009E66D5">
        <w:rPr>
          <w:b/>
        </w:rPr>
        <w:t xml:space="preserve">The </w:t>
      </w:r>
      <w:r w:rsidR="009E66D5">
        <w:rPr>
          <w:rFonts w:ascii="Calibri" w:eastAsia="Times New Roman" w:hAnsi="Calibri" w:cs="Calibri"/>
          <w:b/>
          <w:bCs/>
          <w:color w:val="000000"/>
        </w:rPr>
        <w:t>v</w:t>
      </w:r>
      <w:r w:rsidR="009E66D5" w:rsidRPr="00E15158">
        <w:rPr>
          <w:rFonts w:ascii="Calibri" w:eastAsia="Times New Roman" w:hAnsi="Calibri" w:cs="Calibri"/>
          <w:b/>
          <w:bCs/>
          <w:color w:val="000000"/>
        </w:rPr>
        <w:t xml:space="preserve">alue in the </w:t>
      </w:r>
      <w:r w:rsidR="00AA53D9">
        <w:rPr>
          <w:rFonts w:ascii="Calibri" w:eastAsia="Times New Roman" w:hAnsi="Calibri" w:cs="Calibri"/>
          <w:b/>
          <w:bCs/>
          <w:color w:val="000000"/>
        </w:rPr>
        <w:t>72</w:t>
      </w:r>
      <w:r w:rsidR="00EC16D5">
        <w:rPr>
          <w:rFonts w:ascii="Calibri" w:eastAsia="Times New Roman" w:hAnsi="Calibri" w:cs="Calibri"/>
          <w:b/>
          <w:bCs/>
          <w:color w:val="000000"/>
        </w:rPr>
        <w:t>nd</w:t>
      </w:r>
      <w:r w:rsidR="009E66D5" w:rsidRPr="00E15158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C20FC6">
        <w:rPr>
          <w:rFonts w:ascii="Calibri" w:eastAsia="Times New Roman" w:hAnsi="Calibri" w:cs="Calibri"/>
          <w:b/>
          <w:bCs/>
          <w:color w:val="000000"/>
        </w:rPr>
        <w:t>cell/</w:t>
      </w:r>
      <w:r w:rsidR="009E66D5" w:rsidRPr="00E15158">
        <w:rPr>
          <w:rFonts w:ascii="Calibri" w:eastAsia="Times New Roman" w:hAnsi="Calibri" w:cs="Calibri"/>
          <w:b/>
          <w:bCs/>
          <w:color w:val="000000"/>
        </w:rPr>
        <w:t>slot is i</w:t>
      </w:r>
      <w:r w:rsidR="00EC16D5">
        <w:rPr>
          <w:rFonts w:ascii="Calibri" w:eastAsia="Times New Roman" w:hAnsi="Calibri" w:cs="Calibri"/>
          <w:b/>
          <w:bCs/>
          <w:color w:val="000000"/>
        </w:rPr>
        <w:t xml:space="preserve">ncorrect!  </w:t>
      </w:r>
      <w:r w:rsidR="00C20FC6">
        <w:rPr>
          <w:rFonts w:ascii="Calibri" w:eastAsia="Times New Roman" w:hAnsi="Calibri" w:cs="Calibri"/>
          <w:b/>
          <w:bCs/>
          <w:color w:val="000000"/>
        </w:rPr>
        <w:t>Write the code to c</w:t>
      </w:r>
      <w:r w:rsidR="00EC16D5">
        <w:rPr>
          <w:rFonts w:ascii="Calibri" w:eastAsia="Times New Roman" w:hAnsi="Calibri" w:cs="Calibri"/>
          <w:b/>
          <w:bCs/>
          <w:color w:val="000000"/>
        </w:rPr>
        <w:t>hange its value to </w:t>
      </w:r>
      <w:r w:rsidR="00AA53D9">
        <w:rPr>
          <w:rFonts w:ascii="Calibri" w:eastAsia="Times New Roman" w:hAnsi="Calibri" w:cs="Calibri"/>
          <w:b/>
          <w:bCs/>
          <w:color w:val="000000"/>
        </w:rPr>
        <w:t>86</w:t>
      </w:r>
      <w:r w:rsidR="00C20FC6">
        <w:rPr>
          <w:rFonts w:ascii="Calibri" w:eastAsia="Times New Roman" w:hAnsi="Calibri" w:cs="Calibri"/>
          <w:b/>
          <w:bCs/>
          <w:color w:val="000000"/>
        </w:rPr>
        <w:t>.</w:t>
      </w:r>
    </w:p>
    <w:p w14:paraId="3601AE7C" w14:textId="33D1CA5A" w:rsidR="005F0119" w:rsidRDefault="005F0119" w:rsidP="005F0119">
      <w:pPr>
        <w:ind w:left="1440" w:firstLine="720"/>
        <w:rPr>
          <w:b/>
        </w:rPr>
      </w:pPr>
    </w:p>
    <w:p w14:paraId="798FA9E7" w14:textId="77777777" w:rsidR="005F0119" w:rsidRDefault="005F0119" w:rsidP="005F0119">
      <w:pPr>
        <w:rPr>
          <w:b/>
        </w:rPr>
      </w:pPr>
      <w:r w:rsidRPr="00077D0B">
        <w:rPr>
          <w:b/>
        </w:rPr>
        <w:t xml:space="preserve"> </w:t>
      </w:r>
    </w:p>
    <w:p w14:paraId="1776017A" w14:textId="77777777" w:rsidR="005F0119" w:rsidRDefault="005F0119" w:rsidP="005F0119">
      <w:pPr>
        <w:rPr>
          <w:b/>
        </w:rPr>
      </w:pPr>
    </w:p>
    <w:p w14:paraId="252350DB" w14:textId="77777777" w:rsidR="005F0119" w:rsidRDefault="005F0119" w:rsidP="005F0119">
      <w:pPr>
        <w:rPr>
          <w:b/>
        </w:rPr>
      </w:pPr>
    </w:p>
    <w:p w14:paraId="56E1A97D" w14:textId="77777777" w:rsidR="005F0119" w:rsidRDefault="005F0119" w:rsidP="005F0119">
      <w:pPr>
        <w:rPr>
          <w:b/>
        </w:rPr>
      </w:pPr>
    </w:p>
    <w:p w14:paraId="33BA5601" w14:textId="77777777" w:rsidR="00C20FC6" w:rsidRDefault="00C20FC6" w:rsidP="005F0119">
      <w:pPr>
        <w:rPr>
          <w:b/>
        </w:rPr>
      </w:pPr>
    </w:p>
    <w:p w14:paraId="53BBD79C" w14:textId="77777777" w:rsidR="00C20FC6" w:rsidRDefault="00C20FC6" w:rsidP="005F0119">
      <w:pPr>
        <w:rPr>
          <w:b/>
        </w:rPr>
      </w:pPr>
    </w:p>
    <w:p w14:paraId="7BE41677" w14:textId="77777777" w:rsidR="00C20FC6" w:rsidRDefault="00C20FC6" w:rsidP="005F0119">
      <w:pPr>
        <w:rPr>
          <w:b/>
        </w:rPr>
      </w:pPr>
    </w:p>
    <w:p w14:paraId="4F0B4E07" w14:textId="77777777" w:rsidR="00C20FC6" w:rsidRDefault="00C20FC6" w:rsidP="005F0119">
      <w:pPr>
        <w:rPr>
          <w:b/>
        </w:rPr>
      </w:pPr>
    </w:p>
    <w:p w14:paraId="2AFD6329" w14:textId="77777777" w:rsidR="00C20FC6" w:rsidRDefault="00C20FC6" w:rsidP="005F0119">
      <w:pPr>
        <w:rPr>
          <w:b/>
        </w:rPr>
      </w:pPr>
    </w:p>
    <w:p w14:paraId="0BD0B422" w14:textId="3A069E8D" w:rsidR="005F0119" w:rsidRDefault="005F0119" w:rsidP="005F0119">
      <w:pPr>
        <w:rPr>
          <w:b/>
        </w:rPr>
      </w:pPr>
      <w:r w:rsidRPr="00B807A6">
        <w:rPr>
          <w:b/>
        </w:rPr>
        <w:t xml:space="preserve">Question </w:t>
      </w:r>
      <w:r>
        <w:rPr>
          <w:b/>
        </w:rPr>
        <w:t>5</w:t>
      </w:r>
      <w:r w:rsidRPr="00B807A6">
        <w:rPr>
          <w:b/>
        </w:rPr>
        <w:t>)</w:t>
      </w:r>
      <w:r w:rsidR="00AA53D9">
        <w:rPr>
          <w:b/>
        </w:rPr>
        <w:t xml:space="preserve"> Classroom Disarray Part </w:t>
      </w:r>
      <w:r>
        <w:rPr>
          <w:b/>
        </w:rPr>
        <w:t>2</w:t>
      </w:r>
      <w:r w:rsidRPr="000816EF">
        <w:t xml:space="preserve"> –</w:t>
      </w:r>
      <w:r w:rsidR="003350DE">
        <w:t xml:space="preserve"> </w:t>
      </w:r>
      <w:r w:rsidR="008F02D2" w:rsidRPr="00DD7C42">
        <w:t xml:space="preserve">Imagine you have an array of an arbitrary number of </w:t>
      </w:r>
      <w:r w:rsidR="008F02D2">
        <w:t xml:space="preserve">student </w:t>
      </w:r>
      <w:r w:rsidR="00B60E99">
        <w:t>grades</w:t>
      </w:r>
      <w:r w:rsidR="008F02D2">
        <w:t xml:space="preserve"> called </w:t>
      </w:r>
      <w:r w:rsidR="00AA53D9">
        <w:rPr>
          <w:b/>
        </w:rPr>
        <w:t>StudentGrades</w:t>
      </w:r>
      <w:r w:rsidR="008F02D2">
        <w:t xml:space="preserve">. </w:t>
      </w:r>
      <w:r w:rsidR="008405B4">
        <w:t>Your task is to</w:t>
      </w:r>
      <w:r w:rsidR="008405B4" w:rsidRPr="00DD7C42">
        <w:t xml:space="preserve"> complet</w:t>
      </w:r>
      <w:r w:rsidR="008405B4">
        <w:t>e</w:t>
      </w:r>
      <w:r w:rsidR="008405B4" w:rsidRPr="00DD7C42">
        <w:t xml:space="preserve"> the following </w:t>
      </w:r>
      <w:r w:rsidR="008405B4">
        <w:t>update</w:t>
      </w:r>
      <w:r w:rsidR="008405B4" w:rsidRPr="00DD7C42">
        <w:t xml:space="preserve"> for your boss as proof you can work with the data </w:t>
      </w:r>
      <w:r w:rsidR="00E82D02">
        <w:t>(C++ answers can hardcode the array size to be 100).</w:t>
      </w:r>
      <w:r w:rsidR="00E82D02" w:rsidRPr="00E82D02">
        <w:rPr>
          <w:b/>
        </w:rPr>
        <w:t xml:space="preserve"> </w:t>
      </w:r>
      <w:r w:rsidR="008405B4" w:rsidRPr="00E82D02">
        <w:rPr>
          <w:b/>
        </w:rPr>
        <w:t>(</w:t>
      </w:r>
      <w:r w:rsidR="00D7109E">
        <w:rPr>
          <w:b/>
        </w:rPr>
        <w:t>10</w:t>
      </w:r>
      <w:r w:rsidR="008405B4" w:rsidRPr="00E82D02">
        <w:rPr>
          <w:b/>
        </w:rPr>
        <w:t xml:space="preserve"> points)</w:t>
      </w:r>
    </w:p>
    <w:p w14:paraId="3FD0E3CC" w14:textId="286E11A3" w:rsidR="005F0119" w:rsidRPr="009973B9" w:rsidRDefault="008E07B1" w:rsidP="005F0119">
      <w:pPr>
        <w:rPr>
          <w:b/>
        </w:rPr>
      </w:pPr>
      <w:r>
        <w:rPr>
          <w:b/>
        </w:rPr>
        <w:t>Write the code</w:t>
      </w:r>
      <w:r w:rsidR="008F02D2" w:rsidRPr="00B60E99">
        <w:rPr>
          <w:b/>
        </w:rPr>
        <w:t xml:space="preserve"> to </w:t>
      </w:r>
      <w:r w:rsidR="00AA53D9" w:rsidRPr="00B60E99">
        <w:rPr>
          <w:b/>
        </w:rPr>
        <w:t>sum</w:t>
      </w:r>
      <w:r w:rsidR="00B60E99">
        <w:rPr>
          <w:b/>
        </w:rPr>
        <w:t xml:space="preserve"> the</w:t>
      </w:r>
      <w:r w:rsidR="00B60E99" w:rsidRPr="00B60E99">
        <w:rPr>
          <w:b/>
        </w:rPr>
        <w:t xml:space="preserve"> elements stored in</w:t>
      </w:r>
      <w:r w:rsidR="00AA53D9" w:rsidRPr="00B60E99">
        <w:rPr>
          <w:b/>
        </w:rPr>
        <w:t xml:space="preserve"> the odd indices in the array of grades</w:t>
      </w:r>
      <w:r w:rsidR="008F02D2" w:rsidRPr="00B60E99">
        <w:rPr>
          <w:b/>
        </w:rPr>
        <w:t>.</w:t>
      </w:r>
      <w:r w:rsidR="00B25398" w:rsidRPr="00B60E99">
        <w:rPr>
          <w:b/>
        </w:rPr>
        <w:t xml:space="preserve"> </w:t>
      </w:r>
      <w:r w:rsidRPr="008E07B1">
        <w:rPr>
          <w:b/>
        </w:rPr>
        <w:t>After processing the array, p</w:t>
      </w:r>
      <w:r w:rsidRPr="008E07B1">
        <w:rPr>
          <w:b/>
        </w:rPr>
        <w:t xml:space="preserve">rint the sum </w:t>
      </w:r>
      <w:r w:rsidRPr="008E07B1">
        <w:rPr>
          <w:b/>
        </w:rPr>
        <w:t>with a descriptive message.</w:t>
      </w:r>
    </w:p>
    <w:p w14:paraId="4BBFD04A" w14:textId="21A7533D" w:rsidR="005F0119" w:rsidRDefault="008E07B1" w:rsidP="005F0119">
      <w:pPr>
        <w:pStyle w:val="ListParagraph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58D01" wp14:editId="73EA4307">
                <wp:simplePos x="0" y="0"/>
                <wp:positionH relativeFrom="margin">
                  <wp:posOffset>63610</wp:posOffset>
                </wp:positionH>
                <wp:positionV relativeFrom="paragraph">
                  <wp:posOffset>11099</wp:posOffset>
                </wp:positionV>
                <wp:extent cx="5913120" cy="3267986"/>
                <wp:effectExtent l="0" t="0" r="1143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3267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507DD" w14:textId="77777777" w:rsidR="00C543BE" w:rsidRDefault="00C543BE" w:rsidP="00C543BE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3ABB60BC" w14:textId="77777777" w:rsidR="00C543BE" w:rsidRDefault="00C543BE" w:rsidP="00C543BE"/>
                          <w:p w14:paraId="058E27DD" w14:textId="77777777" w:rsidR="005F0119" w:rsidRDefault="005F0119" w:rsidP="005F0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8D01" id="Text Box 9" o:spid="_x0000_s1035" type="#_x0000_t202" style="position:absolute;left:0;text-align:left;margin-left:5pt;margin-top:.85pt;width:465.6pt;height:257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" fillcolor="white [3201]" strokeweight=".5pt">
                <v:textbox>
                  <w:txbxContent>
                    <w:p w14:paraId="0E7507DD" w14:textId="77777777" w:rsidR="00C543BE" w:rsidRDefault="00C543BE" w:rsidP="00C543BE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3ABB60BC" w14:textId="77777777" w:rsidR="00C543BE" w:rsidRDefault="00C543BE" w:rsidP="00C543BE"/>
                    <w:p w14:paraId="058E27DD" w14:textId="77777777" w:rsidR="005F0119" w:rsidRDefault="005F0119" w:rsidP="005F0119"/>
                  </w:txbxContent>
                </v:textbox>
                <w10:wrap anchorx="margin"/>
              </v:shape>
            </w:pict>
          </mc:Fallback>
        </mc:AlternateContent>
      </w:r>
    </w:p>
    <w:p w14:paraId="18A69627" w14:textId="77777777" w:rsidR="005F0119" w:rsidRDefault="005F0119" w:rsidP="005F0119">
      <w:pPr>
        <w:pStyle w:val="ListParagraph"/>
        <w:ind w:firstLine="720"/>
        <w:rPr>
          <w:b/>
        </w:rPr>
      </w:pPr>
    </w:p>
    <w:p w14:paraId="49DB25E4" w14:textId="77777777" w:rsidR="005F0119" w:rsidRDefault="005F0119" w:rsidP="005F0119">
      <w:pPr>
        <w:pStyle w:val="ListParagraph"/>
        <w:ind w:firstLine="720"/>
        <w:rPr>
          <w:b/>
        </w:rPr>
      </w:pPr>
    </w:p>
    <w:p w14:paraId="77497FDB" w14:textId="77777777" w:rsidR="005F0119" w:rsidRDefault="005F0119" w:rsidP="005F0119">
      <w:pPr>
        <w:pStyle w:val="ListParagraph"/>
        <w:ind w:firstLine="720"/>
        <w:rPr>
          <w:b/>
        </w:rPr>
      </w:pPr>
    </w:p>
    <w:p w14:paraId="59BAE134" w14:textId="77777777" w:rsidR="005F0119" w:rsidRDefault="005F0119" w:rsidP="005F0119">
      <w:pPr>
        <w:pStyle w:val="ListParagraph"/>
        <w:ind w:firstLine="720"/>
        <w:rPr>
          <w:b/>
        </w:rPr>
      </w:pPr>
    </w:p>
    <w:p w14:paraId="715E706A" w14:textId="77777777" w:rsidR="005F0119" w:rsidRDefault="005F0119" w:rsidP="005F0119">
      <w:pPr>
        <w:pStyle w:val="ListParagraph"/>
        <w:ind w:firstLine="720"/>
        <w:rPr>
          <w:b/>
        </w:rPr>
      </w:pPr>
    </w:p>
    <w:p w14:paraId="4F0B7B42" w14:textId="77777777" w:rsidR="005F0119" w:rsidRPr="00AA1671" w:rsidRDefault="005F0119" w:rsidP="005F0119">
      <w:pPr>
        <w:pStyle w:val="ListParagraph"/>
        <w:ind w:firstLine="720"/>
        <w:rPr>
          <w:b/>
        </w:rPr>
      </w:pPr>
    </w:p>
    <w:p w14:paraId="0C29EC7C" w14:textId="77777777" w:rsidR="000C5BA4" w:rsidRDefault="000C5BA4" w:rsidP="005F0119">
      <w:pPr>
        <w:spacing w:after="0" w:line="240" w:lineRule="auto"/>
        <w:rPr>
          <w:b/>
        </w:rPr>
      </w:pPr>
    </w:p>
    <w:p w14:paraId="3489CF9A" w14:textId="301616D4" w:rsidR="00AA53D9" w:rsidRPr="009973B9" w:rsidRDefault="00AA53D9" w:rsidP="00AA53D9">
      <w:pPr>
        <w:rPr>
          <w:b/>
        </w:rPr>
      </w:pPr>
    </w:p>
    <w:p w14:paraId="25EE0643" w14:textId="77777777" w:rsidR="00AA53D9" w:rsidRDefault="00AA53D9" w:rsidP="00AA53D9">
      <w:pPr>
        <w:pStyle w:val="ListParagraph"/>
        <w:ind w:firstLine="720"/>
        <w:rPr>
          <w:b/>
        </w:rPr>
      </w:pPr>
    </w:p>
    <w:p w14:paraId="3772FE79" w14:textId="77777777" w:rsidR="00AA53D9" w:rsidRDefault="00AA53D9" w:rsidP="00AA53D9">
      <w:pPr>
        <w:pStyle w:val="ListParagraph"/>
        <w:ind w:firstLine="720"/>
        <w:rPr>
          <w:b/>
        </w:rPr>
      </w:pPr>
    </w:p>
    <w:p w14:paraId="51994265" w14:textId="77777777" w:rsidR="00AA53D9" w:rsidRDefault="00AA53D9" w:rsidP="00AA53D9">
      <w:pPr>
        <w:pStyle w:val="ListParagraph"/>
        <w:ind w:firstLine="720"/>
        <w:rPr>
          <w:b/>
        </w:rPr>
      </w:pPr>
    </w:p>
    <w:p w14:paraId="7F94FFBE" w14:textId="77777777" w:rsidR="00AA53D9" w:rsidRDefault="00AA53D9" w:rsidP="00AA53D9">
      <w:pPr>
        <w:pStyle w:val="ListParagraph"/>
        <w:ind w:firstLine="720"/>
        <w:rPr>
          <w:b/>
        </w:rPr>
      </w:pPr>
    </w:p>
    <w:p w14:paraId="1224212D" w14:textId="77777777" w:rsidR="00AA53D9" w:rsidRDefault="00AA53D9" w:rsidP="00AA53D9">
      <w:pPr>
        <w:pStyle w:val="ListParagraph"/>
        <w:ind w:firstLine="720"/>
        <w:rPr>
          <w:b/>
        </w:rPr>
      </w:pPr>
    </w:p>
    <w:p w14:paraId="0F196649" w14:textId="77777777" w:rsidR="00AA53D9" w:rsidRDefault="00AA53D9" w:rsidP="00AA53D9">
      <w:pPr>
        <w:pStyle w:val="ListParagraph"/>
        <w:ind w:firstLine="720"/>
        <w:rPr>
          <w:b/>
        </w:rPr>
      </w:pPr>
    </w:p>
    <w:p w14:paraId="782DD27C" w14:textId="63000DDD" w:rsidR="000D2C86" w:rsidRPr="006222C4" w:rsidRDefault="000D2C86" w:rsidP="005F0119">
      <w:bookmarkStart w:id="0" w:name="_GoBack"/>
      <w:bookmarkEnd w:id="0"/>
    </w:p>
    <w:sectPr w:rsidR="000D2C86" w:rsidRPr="006222C4" w:rsidSect="000D2C8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D658" w14:textId="77777777" w:rsidR="002A00D0" w:rsidRDefault="002A00D0" w:rsidP="000D2C86">
      <w:pPr>
        <w:spacing w:after="0" w:line="240" w:lineRule="auto"/>
      </w:pPr>
      <w:r>
        <w:separator/>
      </w:r>
    </w:p>
  </w:endnote>
  <w:endnote w:type="continuationSeparator" w:id="0">
    <w:p w14:paraId="18DB6002" w14:textId="77777777" w:rsidR="002A00D0" w:rsidRDefault="002A00D0" w:rsidP="000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1156" w14:textId="7F069CC7" w:rsidR="000E79BA" w:rsidRPr="000E79BA" w:rsidRDefault="000E79BA" w:rsidP="000E79B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07B1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07B1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9D25" w14:textId="0F168726" w:rsidR="000E79BA" w:rsidRPr="000E79BA" w:rsidRDefault="000E79BA" w:rsidP="000E79B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07B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07B1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DD24" w14:textId="77777777" w:rsidR="002A00D0" w:rsidRDefault="002A00D0" w:rsidP="000D2C86">
      <w:pPr>
        <w:spacing w:after="0" w:line="240" w:lineRule="auto"/>
      </w:pPr>
      <w:r>
        <w:separator/>
      </w:r>
    </w:p>
  </w:footnote>
  <w:footnote w:type="continuationSeparator" w:id="0">
    <w:p w14:paraId="09A03FB2" w14:textId="77777777" w:rsidR="002A00D0" w:rsidRDefault="002A00D0" w:rsidP="000D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6E78" w14:textId="6CE2DB00" w:rsidR="000D2C86" w:rsidRDefault="000D2C86">
    <w:pPr>
      <w:pStyle w:val="Header"/>
    </w:pPr>
    <w:r>
      <w:tab/>
      <w:t>KSU ID#:___________________________________</w:t>
    </w:r>
    <w:r w:rsidR="00D85BA1">
      <w:tab/>
      <w:t xml:space="preserve">Test </w:t>
    </w:r>
    <w:r w:rsidR="00466817">
      <w:t>3</w:t>
    </w:r>
    <w:r w:rsidR="003A414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01D"/>
    <w:multiLevelType w:val="hybridMultilevel"/>
    <w:tmpl w:val="042EB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B6C8D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CF4"/>
    <w:multiLevelType w:val="hybridMultilevel"/>
    <w:tmpl w:val="1B6C7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538C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1755"/>
    <w:multiLevelType w:val="hybridMultilevel"/>
    <w:tmpl w:val="363C2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D304B"/>
    <w:multiLevelType w:val="hybridMultilevel"/>
    <w:tmpl w:val="363C20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2395C"/>
    <w:multiLevelType w:val="hybridMultilevel"/>
    <w:tmpl w:val="A0E05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C16707"/>
    <w:multiLevelType w:val="hybridMultilevel"/>
    <w:tmpl w:val="A77A8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43B4"/>
    <w:multiLevelType w:val="hybridMultilevel"/>
    <w:tmpl w:val="64347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57DC4"/>
    <w:multiLevelType w:val="hybridMultilevel"/>
    <w:tmpl w:val="D0FAB82E"/>
    <w:lvl w:ilvl="0" w:tplc="4A3C32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3C"/>
    <w:rsid w:val="00035600"/>
    <w:rsid w:val="000433F2"/>
    <w:rsid w:val="00052C12"/>
    <w:rsid w:val="000533B5"/>
    <w:rsid w:val="00061D4A"/>
    <w:rsid w:val="00063771"/>
    <w:rsid w:val="0007363F"/>
    <w:rsid w:val="00075E9E"/>
    <w:rsid w:val="00097A9F"/>
    <w:rsid w:val="000A3AEC"/>
    <w:rsid w:val="000C5BA4"/>
    <w:rsid w:val="000D2C86"/>
    <w:rsid w:val="000D460D"/>
    <w:rsid w:val="000D55BB"/>
    <w:rsid w:val="000E50B3"/>
    <w:rsid w:val="000E5617"/>
    <w:rsid w:val="000E79BA"/>
    <w:rsid w:val="00122E27"/>
    <w:rsid w:val="00123B29"/>
    <w:rsid w:val="001369A6"/>
    <w:rsid w:val="00190461"/>
    <w:rsid w:val="001A392E"/>
    <w:rsid w:val="001B3C7E"/>
    <w:rsid w:val="001B5602"/>
    <w:rsid w:val="001C4FE8"/>
    <w:rsid w:val="001D494D"/>
    <w:rsid w:val="001E12CE"/>
    <w:rsid w:val="00237EDA"/>
    <w:rsid w:val="002427DC"/>
    <w:rsid w:val="00265BB0"/>
    <w:rsid w:val="00286BC6"/>
    <w:rsid w:val="00290278"/>
    <w:rsid w:val="002A00D0"/>
    <w:rsid w:val="002A4E49"/>
    <w:rsid w:val="002A6569"/>
    <w:rsid w:val="002B38BC"/>
    <w:rsid w:val="002B3CC1"/>
    <w:rsid w:val="002B4BA0"/>
    <w:rsid w:val="002B627B"/>
    <w:rsid w:val="002E4B0F"/>
    <w:rsid w:val="003127F5"/>
    <w:rsid w:val="0032680E"/>
    <w:rsid w:val="003350DE"/>
    <w:rsid w:val="00356D92"/>
    <w:rsid w:val="003845CC"/>
    <w:rsid w:val="003A0856"/>
    <w:rsid w:val="003A3963"/>
    <w:rsid w:val="003A414C"/>
    <w:rsid w:val="003A58AF"/>
    <w:rsid w:val="003D3510"/>
    <w:rsid w:val="003E643B"/>
    <w:rsid w:val="00427CDA"/>
    <w:rsid w:val="00466817"/>
    <w:rsid w:val="00471A03"/>
    <w:rsid w:val="004859D3"/>
    <w:rsid w:val="004A158D"/>
    <w:rsid w:val="004A3022"/>
    <w:rsid w:val="004D7EF7"/>
    <w:rsid w:val="00501E8A"/>
    <w:rsid w:val="00563F96"/>
    <w:rsid w:val="00587451"/>
    <w:rsid w:val="005931DB"/>
    <w:rsid w:val="005B0326"/>
    <w:rsid w:val="005B3480"/>
    <w:rsid w:val="005C6815"/>
    <w:rsid w:val="005E3613"/>
    <w:rsid w:val="005F0119"/>
    <w:rsid w:val="006148FC"/>
    <w:rsid w:val="006222C4"/>
    <w:rsid w:val="00684FDD"/>
    <w:rsid w:val="00687C1F"/>
    <w:rsid w:val="006A6B42"/>
    <w:rsid w:val="006B78C3"/>
    <w:rsid w:val="006C7C4F"/>
    <w:rsid w:val="006F38C9"/>
    <w:rsid w:val="00720C7E"/>
    <w:rsid w:val="007D45E9"/>
    <w:rsid w:val="007F4699"/>
    <w:rsid w:val="00811251"/>
    <w:rsid w:val="00827DE9"/>
    <w:rsid w:val="008339C5"/>
    <w:rsid w:val="008405B4"/>
    <w:rsid w:val="0085172C"/>
    <w:rsid w:val="00864C67"/>
    <w:rsid w:val="00885E8D"/>
    <w:rsid w:val="00892198"/>
    <w:rsid w:val="008B641B"/>
    <w:rsid w:val="008C1FCB"/>
    <w:rsid w:val="008E07B1"/>
    <w:rsid w:val="008E18C0"/>
    <w:rsid w:val="008E3C0A"/>
    <w:rsid w:val="008E452E"/>
    <w:rsid w:val="008F02D2"/>
    <w:rsid w:val="008F4561"/>
    <w:rsid w:val="008F7AFC"/>
    <w:rsid w:val="00961ED7"/>
    <w:rsid w:val="0099093D"/>
    <w:rsid w:val="0099246D"/>
    <w:rsid w:val="009A7FC7"/>
    <w:rsid w:val="009B6466"/>
    <w:rsid w:val="009C745E"/>
    <w:rsid w:val="009E66D5"/>
    <w:rsid w:val="009F02D7"/>
    <w:rsid w:val="009F41EF"/>
    <w:rsid w:val="00A01B03"/>
    <w:rsid w:val="00A02F2F"/>
    <w:rsid w:val="00A347CB"/>
    <w:rsid w:val="00A663E5"/>
    <w:rsid w:val="00A83828"/>
    <w:rsid w:val="00AA1AF7"/>
    <w:rsid w:val="00AA293E"/>
    <w:rsid w:val="00AA53D9"/>
    <w:rsid w:val="00AB132B"/>
    <w:rsid w:val="00AC36E7"/>
    <w:rsid w:val="00AF49E9"/>
    <w:rsid w:val="00AF6277"/>
    <w:rsid w:val="00B239FC"/>
    <w:rsid w:val="00B25398"/>
    <w:rsid w:val="00B442CD"/>
    <w:rsid w:val="00B55116"/>
    <w:rsid w:val="00B57AC3"/>
    <w:rsid w:val="00B60E99"/>
    <w:rsid w:val="00B7577A"/>
    <w:rsid w:val="00B82890"/>
    <w:rsid w:val="00BC1C7C"/>
    <w:rsid w:val="00BC74E3"/>
    <w:rsid w:val="00BF3C86"/>
    <w:rsid w:val="00C1007B"/>
    <w:rsid w:val="00C20FC6"/>
    <w:rsid w:val="00C32EC9"/>
    <w:rsid w:val="00C4330F"/>
    <w:rsid w:val="00C500FF"/>
    <w:rsid w:val="00C543BE"/>
    <w:rsid w:val="00C5511B"/>
    <w:rsid w:val="00C841E4"/>
    <w:rsid w:val="00C86CBA"/>
    <w:rsid w:val="00CB2441"/>
    <w:rsid w:val="00CB291C"/>
    <w:rsid w:val="00CF4A60"/>
    <w:rsid w:val="00D47D41"/>
    <w:rsid w:val="00D55EED"/>
    <w:rsid w:val="00D7109E"/>
    <w:rsid w:val="00D85BA1"/>
    <w:rsid w:val="00DA7FCE"/>
    <w:rsid w:val="00DC69CB"/>
    <w:rsid w:val="00DE0CAF"/>
    <w:rsid w:val="00DE428B"/>
    <w:rsid w:val="00E10D73"/>
    <w:rsid w:val="00E115DB"/>
    <w:rsid w:val="00E11B7A"/>
    <w:rsid w:val="00E25562"/>
    <w:rsid w:val="00E31917"/>
    <w:rsid w:val="00E63085"/>
    <w:rsid w:val="00E70590"/>
    <w:rsid w:val="00E806AE"/>
    <w:rsid w:val="00E82D02"/>
    <w:rsid w:val="00E93791"/>
    <w:rsid w:val="00E94DEF"/>
    <w:rsid w:val="00EB2777"/>
    <w:rsid w:val="00EC16D5"/>
    <w:rsid w:val="00EC48F2"/>
    <w:rsid w:val="00EC6239"/>
    <w:rsid w:val="00EC7265"/>
    <w:rsid w:val="00ED100F"/>
    <w:rsid w:val="00EE0491"/>
    <w:rsid w:val="00EF7B03"/>
    <w:rsid w:val="00F011A7"/>
    <w:rsid w:val="00F02ABD"/>
    <w:rsid w:val="00F1473C"/>
    <w:rsid w:val="00F322DF"/>
    <w:rsid w:val="00F72D77"/>
    <w:rsid w:val="00F91216"/>
    <w:rsid w:val="00F96DE8"/>
    <w:rsid w:val="00FB3EB3"/>
    <w:rsid w:val="00FD0D93"/>
    <w:rsid w:val="00FD1F32"/>
    <w:rsid w:val="00FE7BA7"/>
    <w:rsid w:val="00FF19C1"/>
    <w:rsid w:val="0D9F8600"/>
    <w:rsid w:val="638B8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3D89"/>
  <w15:chartTrackingRefBased/>
  <w15:docId w15:val="{391F87E4-7DD7-EA42-949F-968F9499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3C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86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F4699"/>
  </w:style>
  <w:style w:type="character" w:customStyle="1" w:styleId="Heading2Char">
    <w:name w:val="Heading 2 Char"/>
    <w:basedOn w:val="DefaultParagraphFont"/>
    <w:link w:val="Heading2"/>
    <w:uiPriority w:val="9"/>
    <w:rsid w:val="007D4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D45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3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6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3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9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8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31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0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3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5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0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27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A01765913C740A02E431C41304AB9" ma:contentTypeVersion="13" ma:contentTypeDescription="Create a new document." ma:contentTypeScope="" ma:versionID="682fa5c630cae26e307e7ef0e1b59dce">
  <xsd:schema xmlns:xsd="http://www.w3.org/2001/XMLSchema" xmlns:xs="http://www.w3.org/2001/XMLSchema" xmlns:p="http://schemas.microsoft.com/office/2006/metadata/properties" xmlns:ns3="78c0a008-e4e9-43b0-afa7-e5ff518a8ce6" xmlns:ns4="27dc8fdb-6cd7-434f-80b7-515f6f9b7972" targetNamespace="http://schemas.microsoft.com/office/2006/metadata/properties" ma:root="true" ma:fieldsID="ba526432c41fcc454382789dfe57e06c" ns3:_="" ns4:_="">
    <xsd:import namespace="78c0a008-e4e9-43b0-afa7-e5ff518a8ce6"/>
    <xsd:import namespace="27dc8fdb-6cd7-434f-80b7-515f6f9b7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a008-e4e9-43b0-afa7-e5ff518a8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c8fdb-6cd7-434f-80b7-515f6f9b7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63043-964A-4319-B9BF-029F1003C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a008-e4e9-43b0-afa7-e5ff518a8ce6"/>
    <ds:schemaRef ds:uri="27dc8fdb-6cd7-434f-80b7-515f6f9b7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43F8B-D748-4140-86E1-3C3C02022B84}">
  <ds:schemaRefs>
    <ds:schemaRef ds:uri="http://purl.org/dc/dcmitype/"/>
    <ds:schemaRef ds:uri="78c0a008-e4e9-43b0-afa7-e5ff518a8ce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27dc8fdb-6cd7-434f-80b7-515f6f9b79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59A96C-A49C-4DE3-B6A4-77BF64EE0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28FCD-E9AE-4D3A-AB93-A81ABBB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lcolm</dc:creator>
  <cp:keywords/>
  <dc:description/>
  <cp:lastModifiedBy>Douglas Malcolm</cp:lastModifiedBy>
  <cp:revision>17</cp:revision>
  <cp:lastPrinted>2019-11-12T16:15:00Z</cp:lastPrinted>
  <dcterms:created xsi:type="dcterms:W3CDTF">2019-10-31T15:14:00Z</dcterms:created>
  <dcterms:modified xsi:type="dcterms:W3CDTF">2019-11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A01765913C740A02E431C41304AB9</vt:lpwstr>
  </property>
</Properties>
</file>